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701D8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223777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B701D8">
        <w:rPr>
          <w:rFonts w:ascii="Times New Roman" w:hAnsi="Times New Roman" w:cs="Times New Roman"/>
          <w:sz w:val="28"/>
          <w:szCs w:val="28"/>
        </w:rPr>
        <w:t>; 11.04.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270DA3" w:rsidRDefault="00C24FD4" w:rsidP="00B701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</w:t>
            </w:r>
            <w:r w:rsidR="00B7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53 руб. «</w:t>
            </w:r>
            <w:proofErr w:type="gramStart"/>
            <w:r w:rsidR="00B7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ская</w:t>
            </w:r>
            <w:proofErr w:type="gramEnd"/>
            <w:r w:rsidR="00B7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».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7349F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B701D8" w:rsidP="00B701D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B701D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2377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27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01D8" w:rsidRDefault="00B701D8" w:rsidP="00B701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. в период с  9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01D8" w:rsidRDefault="00B701D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D8" w:rsidRPr="001C43F1" w:rsidRDefault="00B701D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0DA3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70DA3" w:rsidP="008463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ремонт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В</w:t>
            </w:r>
            <w:r w:rsidR="007349FC">
              <w:rPr>
                <w:rFonts w:ascii="Times New Roman" w:hAnsi="Times New Roman"/>
                <w:b/>
                <w:i/>
              </w:rPr>
              <w:t>Л</w:t>
            </w:r>
            <w:proofErr w:type="gramEnd"/>
            <w:r w:rsidR="007349FC">
              <w:rPr>
                <w:rFonts w:ascii="Times New Roman" w:hAnsi="Times New Roman"/>
                <w:b/>
                <w:i/>
              </w:rPr>
              <w:t xml:space="preserve"> – 0,4 </w:t>
            </w:r>
            <w:proofErr w:type="spellStart"/>
            <w:r w:rsidR="007349FC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13" w:rsidRDefault="00A80513">
      <w:pPr>
        <w:spacing w:after="0" w:line="240" w:lineRule="auto"/>
      </w:pPr>
      <w:r>
        <w:separator/>
      </w:r>
    </w:p>
  </w:endnote>
  <w:endnote w:type="continuationSeparator" w:id="0">
    <w:p w:rsidR="00A80513" w:rsidRDefault="00A8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13" w:rsidRDefault="00A80513">
      <w:pPr>
        <w:spacing w:after="0" w:line="240" w:lineRule="auto"/>
      </w:pPr>
      <w:r>
        <w:separator/>
      </w:r>
    </w:p>
  </w:footnote>
  <w:footnote w:type="continuationSeparator" w:id="0">
    <w:p w:rsidR="00A80513" w:rsidRDefault="00A8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777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DA3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49FC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6E84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F41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13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1D8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99D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60DF-190E-43AC-8497-DFD9828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06T12:17:00Z</dcterms:created>
  <dcterms:modified xsi:type="dcterms:W3CDTF">2023-04-06T12:17:00Z</dcterms:modified>
</cp:coreProperties>
</file>